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-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7"/>
        <w:gridCol w:w="320"/>
        <w:gridCol w:w="401"/>
        <w:gridCol w:w="15"/>
        <w:gridCol w:w="459"/>
        <w:gridCol w:w="6"/>
        <w:gridCol w:w="469"/>
        <w:gridCol w:w="26"/>
        <w:gridCol w:w="440"/>
        <w:gridCol w:w="8"/>
        <w:gridCol w:w="458"/>
        <w:gridCol w:w="16"/>
        <w:gridCol w:w="451"/>
        <w:gridCol w:w="23"/>
        <w:gridCol w:w="443"/>
        <w:gridCol w:w="30"/>
        <w:gridCol w:w="436"/>
        <w:gridCol w:w="19"/>
        <w:gridCol w:w="19"/>
        <w:gridCol w:w="428"/>
        <w:gridCol w:w="46"/>
        <w:gridCol w:w="420"/>
        <w:gridCol w:w="54"/>
        <w:gridCol w:w="17"/>
        <w:gridCol w:w="396"/>
        <w:gridCol w:w="61"/>
        <w:gridCol w:w="405"/>
        <w:gridCol w:w="68"/>
        <w:gridCol w:w="398"/>
        <w:gridCol w:w="76"/>
        <w:gridCol w:w="474"/>
        <w:gridCol w:w="382"/>
        <w:gridCol w:w="16"/>
        <w:gridCol w:w="76"/>
        <w:gridCol w:w="375"/>
        <w:gridCol w:w="99"/>
        <w:gridCol w:w="367"/>
        <w:gridCol w:w="106"/>
        <w:gridCol w:w="360"/>
        <w:gridCol w:w="116"/>
        <w:gridCol w:w="350"/>
        <w:gridCol w:w="124"/>
        <w:gridCol w:w="342"/>
        <w:gridCol w:w="132"/>
        <w:gridCol w:w="479"/>
      </w:tblGrid>
      <w:tr w:rsidR="002F62AA" w:rsidRPr="000B2F7F" w:rsidTr="00B16730">
        <w:trPr>
          <w:trHeight w:val="684"/>
        </w:trPr>
        <w:tc>
          <w:tcPr>
            <w:tcW w:w="11062" w:type="dxa"/>
            <w:gridSpan w:val="46"/>
            <w:vAlign w:val="center"/>
          </w:tcPr>
          <w:p w:rsidR="002F62AA" w:rsidRPr="000B2F7F" w:rsidRDefault="002F62AA" w:rsidP="000B2F7F">
            <w:pPr>
              <w:tabs>
                <w:tab w:val="left" w:pos="468"/>
              </w:tabs>
              <w:adjustRightInd w:val="0"/>
              <w:snapToGrid w:val="0"/>
              <w:spacing w:line="360" w:lineRule="auto"/>
              <w:ind w:leftChars="-100" w:left="-240"/>
              <w:rPr>
                <w:rFonts w:ascii="標楷體" w:eastAsia="標楷體" w:hAnsi="標楷體"/>
                <w:b/>
                <w:sz w:val="4"/>
                <w:szCs w:val="4"/>
              </w:rPr>
            </w:pPr>
            <w:r w:rsidRPr="000B2F7F">
              <w:rPr>
                <w:rFonts w:ascii="標楷體" w:eastAsia="標楷體" w:hAnsi="標楷體" w:hint="eastAsia"/>
                <w:b/>
              </w:rPr>
              <w:t xml:space="preserve">          </w:t>
            </w:r>
          </w:p>
          <w:p w:rsidR="002F62AA" w:rsidRPr="00AA3CCA" w:rsidRDefault="00AA3CCA" w:rsidP="00C928CB">
            <w:pPr>
              <w:adjustRightInd w:val="0"/>
              <w:snapToGrid w:val="0"/>
              <w:ind w:firstLineChars="100" w:firstLine="360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市立</w:t>
            </w:r>
            <w:proofErr w:type="gramStart"/>
            <w:r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F62AA"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中第二高級中</w:t>
            </w:r>
            <w:r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等</w:t>
            </w:r>
            <w:r w:rsidR="002F62AA"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學</w:t>
            </w:r>
            <w:r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>校</w:t>
            </w:r>
            <w:r w:rsidR="002F62AA"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514B3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>評分日期：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>日星期</w:t>
            </w:r>
            <w:r w:rsidR="002F62AA"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:rsidR="002F62AA" w:rsidRPr="00AA3CCA" w:rsidRDefault="002F62AA" w:rsidP="00C928CB">
            <w:pPr>
              <w:adjustRightInd w:val="0"/>
              <w:snapToGrid w:val="0"/>
              <w:ind w:leftChars="-45" w:left="-108" w:rightChars="-50" w:right="-120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AA3CCA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514B35">
              <w:rPr>
                <w:rFonts w:ascii="標楷體" w:eastAsia="標楷體" w:hAnsi="標楷體" w:hint="eastAsia"/>
                <w:b/>
              </w:rPr>
              <w:t xml:space="preserve">  </w:t>
            </w:r>
            <w:r w:rsidR="00C928CB">
              <w:rPr>
                <w:rFonts w:ascii="標楷體" w:eastAsia="標楷體" w:hAnsi="標楷體" w:hint="eastAsia"/>
                <w:b/>
              </w:rPr>
              <w:t xml:space="preserve">  </w:t>
            </w:r>
            <w:r w:rsidR="00514B35">
              <w:rPr>
                <w:rFonts w:ascii="標楷體" w:eastAsia="標楷體" w:hAnsi="標楷體" w:hint="eastAsia"/>
                <w:b/>
              </w:rPr>
              <w:t xml:space="preserve"> </w:t>
            </w:r>
            <w:r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廁所整潔評分表    </w:t>
            </w:r>
            <w:r w:rsid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514B3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="00C928C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514B3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B16730" w:rsidRPr="00AA3CC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評分人員：班級 </w:t>
            </w:r>
            <w:r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514B3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</w:t>
            </w:r>
            <w:r w:rsid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514B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  <w:tr w:rsidR="00DB3B60" w:rsidRPr="000B2F7F" w:rsidTr="002975CA">
        <w:trPr>
          <w:trHeight w:val="618"/>
        </w:trPr>
        <w:tc>
          <w:tcPr>
            <w:tcW w:w="856" w:type="dxa"/>
            <w:gridSpan w:val="2"/>
            <w:vMerge w:val="restart"/>
            <w:vAlign w:val="center"/>
          </w:tcPr>
          <w:p w:rsidR="002F62AA" w:rsidRPr="000B2F7F" w:rsidRDefault="002F62AA" w:rsidP="000B2F7F">
            <w:pPr>
              <w:jc w:val="center"/>
              <w:rPr>
                <w:rFonts w:ascii="標楷體" w:eastAsia="標楷體" w:hAnsi="標楷體"/>
                <w:b/>
              </w:rPr>
            </w:pPr>
            <w:r w:rsidRPr="000B2F7F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320" w:type="dxa"/>
            <w:vMerge w:val="restart"/>
            <w:vAlign w:val="center"/>
          </w:tcPr>
          <w:p w:rsidR="002F62AA" w:rsidRPr="00B16730" w:rsidRDefault="002F62A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6730">
              <w:rPr>
                <w:rFonts w:ascii="標楷體" w:eastAsia="標楷體" w:hAnsi="標楷體" w:hint="eastAsia"/>
                <w:b/>
                <w:sz w:val="16"/>
                <w:szCs w:val="16"/>
              </w:rPr>
              <w:t>評分時間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vAlign w:val="center"/>
          </w:tcPr>
          <w:p w:rsidR="002F62AA" w:rsidRPr="000B2F7F" w:rsidRDefault="002F62A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樓層</w:t>
            </w:r>
          </w:p>
        </w:tc>
        <w:tc>
          <w:tcPr>
            <w:tcW w:w="949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F62AA" w:rsidRPr="000B2F7F" w:rsidRDefault="002F62A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明德樓</w:t>
            </w:r>
          </w:p>
        </w:tc>
        <w:tc>
          <w:tcPr>
            <w:tcW w:w="3334" w:type="dxa"/>
            <w:gridSpan w:val="1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F62AA" w:rsidRPr="000B2F7F" w:rsidRDefault="002F62A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忠孝樓東側</w:t>
            </w:r>
          </w:p>
        </w:tc>
        <w:tc>
          <w:tcPr>
            <w:tcW w:w="3299" w:type="dxa"/>
            <w:gridSpan w:val="1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F62AA" w:rsidRPr="000B2F7F" w:rsidRDefault="002F62A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忠孝樓西側</w:t>
            </w:r>
          </w:p>
        </w:tc>
        <w:tc>
          <w:tcPr>
            <w:tcW w:w="4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3DCB" w:rsidRPr="000B2F7F" w:rsidRDefault="00003DCB" w:rsidP="000B2F7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B2F7F">
              <w:rPr>
                <w:rFonts w:ascii="標楷體" w:eastAsia="標楷體" w:hAnsi="標楷體" w:hint="eastAsia"/>
                <w:b/>
                <w:sz w:val="18"/>
                <w:szCs w:val="18"/>
              </w:rPr>
              <w:t>軍護</w:t>
            </w:r>
          </w:p>
          <w:p w:rsidR="002F62AA" w:rsidRPr="000B2F7F" w:rsidRDefault="00003DCB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1427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F62AA" w:rsidRPr="000B2F7F" w:rsidRDefault="00003DCB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志清樓</w:t>
            </w:r>
          </w:p>
          <w:p w:rsidR="00003DCB" w:rsidRPr="000B2F7F" w:rsidRDefault="00003DCB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中央</w:t>
            </w:r>
          </w:p>
        </w:tc>
      </w:tr>
      <w:tr w:rsidR="00DB3B60" w:rsidRPr="000B2F7F" w:rsidTr="002975CA">
        <w:trPr>
          <w:trHeight w:val="615"/>
        </w:trPr>
        <w:tc>
          <w:tcPr>
            <w:tcW w:w="856" w:type="dxa"/>
            <w:gridSpan w:val="2"/>
            <w:vMerge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vAlign w:val="center"/>
          </w:tcPr>
          <w:p w:rsidR="003070D1" w:rsidRPr="000B2F7F" w:rsidRDefault="003070D1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位置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樓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樓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B1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B1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-2樓男廁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-3樓女廁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-4樓男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-5樓男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5-6樓男廁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B1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B1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-2樓男廁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-3樓女廁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-4樓女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-5樓男廁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5-6樓女廁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女廁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女廁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</w:t>
            </w:r>
          </w:p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廁</w:t>
            </w:r>
          </w:p>
        </w:tc>
      </w:tr>
      <w:tr w:rsidR="00DB3B60" w:rsidRPr="000B2F7F" w:rsidTr="002975CA">
        <w:trPr>
          <w:trHeight w:val="434"/>
        </w:trPr>
        <w:tc>
          <w:tcPr>
            <w:tcW w:w="856" w:type="dxa"/>
            <w:gridSpan w:val="2"/>
            <w:vMerge/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vAlign w:val="center"/>
          </w:tcPr>
          <w:p w:rsidR="003070D1" w:rsidRPr="000B2F7F" w:rsidRDefault="003070D1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班級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工友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2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4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E305D3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3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566E2C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566E2C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E305D3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  <w:r w:rsidR="00566E2C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0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566E2C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5</w:t>
            </w: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17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70D1" w:rsidRPr="000B2F7F" w:rsidRDefault="003070D1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06</w:t>
            </w:r>
          </w:p>
        </w:tc>
      </w:tr>
      <w:tr w:rsidR="002975CA" w:rsidRPr="000B2F7F" w:rsidTr="002975CA">
        <w:trPr>
          <w:trHeight w:val="376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通道地面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(拖地)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228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420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洗手台化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妝鏡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0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大小</w:t>
            </w: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便池清潔</w:t>
            </w:r>
          </w:p>
          <w:p w:rsidR="002975CA" w:rsidRPr="00B16730" w:rsidRDefault="002975CA" w:rsidP="00B16730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2,-4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垃圾處理</w:t>
            </w:r>
          </w:p>
          <w:p w:rsidR="002E014F" w:rsidRPr="00B16730" w:rsidRDefault="002E014F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(傾倒)</w:t>
            </w:r>
          </w:p>
          <w:p w:rsidR="002975CA" w:rsidRPr="00B16730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便池地面(拖地)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工具放置</w:t>
            </w:r>
            <w:r w:rsidR="002E014F">
              <w:rPr>
                <w:rFonts w:ascii="標楷體" w:eastAsia="標楷體" w:hAnsi="標楷體" w:hint="eastAsia"/>
                <w:b/>
                <w:sz w:val="14"/>
                <w:szCs w:val="14"/>
              </w:rPr>
              <w:t>整齊</w:t>
            </w:r>
          </w:p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15"/>
        </w:trPr>
        <w:tc>
          <w:tcPr>
            <w:tcW w:w="856" w:type="dxa"/>
            <w:gridSpan w:val="2"/>
            <w:vMerge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840DFD">
        <w:trPr>
          <w:trHeight w:val="395"/>
        </w:trPr>
        <w:tc>
          <w:tcPr>
            <w:tcW w:w="85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總分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D83411" w:rsidRPr="000B2F7F" w:rsidTr="002975CA">
        <w:trPr>
          <w:trHeight w:val="459"/>
        </w:trPr>
        <w:tc>
          <w:tcPr>
            <w:tcW w:w="856" w:type="dxa"/>
            <w:gridSpan w:val="2"/>
            <w:vMerge w:val="restart"/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</w:rPr>
            </w:pPr>
            <w:r w:rsidRPr="000B2F7F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320" w:type="dxa"/>
            <w:vMerge w:val="restart"/>
            <w:vAlign w:val="center"/>
          </w:tcPr>
          <w:p w:rsidR="00D83411" w:rsidRPr="00B16730" w:rsidRDefault="00D83411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6730">
              <w:rPr>
                <w:rFonts w:ascii="標楷體" w:eastAsia="標楷體" w:hAnsi="標楷體" w:hint="eastAsia"/>
                <w:b/>
                <w:sz w:val="16"/>
                <w:szCs w:val="16"/>
              </w:rPr>
              <w:t>評分時間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樓層</w:t>
            </w:r>
          </w:p>
        </w:tc>
        <w:tc>
          <w:tcPr>
            <w:tcW w:w="9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志清樓</w:t>
            </w:r>
          </w:p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東側</w:t>
            </w:r>
          </w:p>
        </w:tc>
        <w:tc>
          <w:tcPr>
            <w:tcW w:w="232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志清樓西側</w:t>
            </w:r>
          </w:p>
        </w:tc>
        <w:tc>
          <w:tcPr>
            <w:tcW w:w="326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萃英樓</w:t>
            </w:r>
            <w:proofErr w:type="gramEnd"/>
          </w:p>
        </w:tc>
        <w:tc>
          <w:tcPr>
            <w:tcW w:w="292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411" w:rsidRPr="000B2F7F" w:rsidRDefault="00D83411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萃英樓</w:t>
            </w:r>
            <w:proofErr w:type="gramEnd"/>
          </w:p>
        </w:tc>
      </w:tr>
      <w:tr w:rsidR="00E305D3" w:rsidRPr="000B2F7F" w:rsidTr="002975CA">
        <w:trPr>
          <w:trHeight w:val="615"/>
        </w:trPr>
        <w:tc>
          <w:tcPr>
            <w:tcW w:w="856" w:type="dxa"/>
            <w:gridSpan w:val="2"/>
            <w:vMerge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vAlign w:val="center"/>
          </w:tcPr>
          <w:p w:rsidR="00E305D3" w:rsidRPr="000B2F7F" w:rsidRDefault="00E305D3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位置</w:t>
            </w:r>
          </w:p>
        </w:tc>
        <w:tc>
          <w:tcPr>
            <w:tcW w:w="465" w:type="dxa"/>
            <w:gridSpan w:val="2"/>
            <w:tcBorders>
              <w:left w:val="single" w:sz="18" w:space="0" w:color="auto"/>
            </w:tcBorders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廁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-2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-3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7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-3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-4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-5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6" w:type="dxa"/>
            <w:gridSpan w:val="2"/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7" w:type="dxa"/>
            <w:gridSpan w:val="3"/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6" w:type="dxa"/>
            <w:gridSpan w:val="2"/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男廁</w:t>
            </w:r>
          </w:p>
        </w:tc>
        <w:tc>
          <w:tcPr>
            <w:tcW w:w="466" w:type="dxa"/>
            <w:gridSpan w:val="2"/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5樓男廁</w:t>
            </w:r>
          </w:p>
        </w:tc>
        <w:tc>
          <w:tcPr>
            <w:tcW w:w="932" w:type="dxa"/>
            <w:gridSpan w:val="3"/>
            <w:tcBorders>
              <w:right w:val="single" w:sz="18" w:space="0" w:color="auto"/>
            </w:tcBorders>
            <w:shd w:val="clear" w:color="auto" w:fill="B3B3B3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-7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女廁</w:t>
            </w:r>
          </w:p>
        </w:tc>
        <w:tc>
          <w:tcPr>
            <w:tcW w:w="466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466" w:type="dxa"/>
            <w:gridSpan w:val="2"/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女廁</w:t>
            </w:r>
          </w:p>
        </w:tc>
        <w:tc>
          <w:tcPr>
            <w:tcW w:w="611" w:type="dxa"/>
            <w:gridSpan w:val="2"/>
            <w:tcBorders>
              <w:right w:val="thickThinSmallGap" w:sz="12" w:space="0" w:color="auto"/>
            </w:tcBorders>
            <w:vAlign w:val="center"/>
          </w:tcPr>
          <w:p w:rsidR="00E305D3" w:rsidRPr="000B2F7F" w:rsidRDefault="00E305D3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-7</w:t>
            </w: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樓</w:t>
            </w:r>
          </w:p>
        </w:tc>
      </w:tr>
      <w:tr w:rsidR="002975CA" w:rsidRPr="000B2F7F" w:rsidTr="002975CA">
        <w:trPr>
          <w:trHeight w:val="334"/>
        </w:trPr>
        <w:tc>
          <w:tcPr>
            <w:tcW w:w="856" w:type="dxa"/>
            <w:gridSpan w:val="2"/>
            <w:vMerge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班級</w:t>
            </w:r>
          </w:p>
        </w:tc>
        <w:tc>
          <w:tcPr>
            <w:tcW w:w="465" w:type="dxa"/>
            <w:gridSpan w:val="2"/>
            <w:tcBorders>
              <w:lef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工友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01</w:t>
            </w: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9</w:t>
            </w:r>
          </w:p>
        </w:tc>
        <w:tc>
          <w:tcPr>
            <w:tcW w:w="467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6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20</w:t>
            </w: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111</w:t>
            </w: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9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3</w:t>
            </w:r>
          </w:p>
        </w:tc>
        <w:tc>
          <w:tcPr>
            <w:tcW w:w="467" w:type="dxa"/>
            <w:gridSpan w:val="3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2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7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5</w:t>
            </w:r>
          </w:p>
        </w:tc>
        <w:tc>
          <w:tcPr>
            <w:tcW w:w="932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9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5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6</w:t>
            </w:r>
          </w:p>
        </w:tc>
        <w:tc>
          <w:tcPr>
            <w:tcW w:w="46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18</w:t>
            </w:r>
          </w:p>
        </w:tc>
        <w:tc>
          <w:tcPr>
            <w:tcW w:w="611" w:type="dxa"/>
            <w:gridSpan w:val="2"/>
            <w:vMerge w:val="restart"/>
            <w:tcBorders>
              <w:right w:val="thickThinSmallGap" w:sz="12" w:space="0" w:color="auto"/>
              <w:tl2br w:val="single" w:sz="2" w:space="0" w:color="auto"/>
            </w:tcBorders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地面通道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(拖地)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 w:val="restart"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67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6B4A8B" w:rsidP="0070014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27.35pt;margin-top:-44.8pt;width:47pt;height:231pt;z-index:251668480;mso-position-horizontal-relative:text;mso-position-vertical-relative:text" o:connectortype="straight"/>
              </w:pict>
            </w: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28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洗手台化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妝鏡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06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Pr="00B16730" w:rsidRDefault="002E014F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大小</w:t>
            </w:r>
            <w:r w:rsidR="002975CA"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便池清潔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2,-4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便池地面(拖地)</w:t>
            </w:r>
          </w:p>
          <w:p w:rsidR="002975CA" w:rsidRPr="00B16730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38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D81D0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D81D05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垃圾處理</w:t>
            </w:r>
          </w:p>
          <w:p w:rsidR="002E014F" w:rsidRPr="00B16730" w:rsidRDefault="002E014F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(傾倒)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38"/>
        </w:trPr>
        <w:tc>
          <w:tcPr>
            <w:tcW w:w="856" w:type="dxa"/>
            <w:gridSpan w:val="2"/>
            <w:vMerge/>
            <w:vAlign w:val="center"/>
          </w:tcPr>
          <w:p w:rsidR="002975CA" w:rsidRPr="00B16730" w:rsidRDefault="002975CA" w:rsidP="000B2F7F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315"/>
        </w:trPr>
        <w:tc>
          <w:tcPr>
            <w:tcW w:w="856" w:type="dxa"/>
            <w:gridSpan w:val="2"/>
            <w:vMerge w:val="restart"/>
            <w:vAlign w:val="center"/>
          </w:tcPr>
          <w:p w:rsidR="002975CA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工具放置</w:t>
            </w:r>
          </w:p>
          <w:p w:rsidR="002E014F" w:rsidRPr="00B16730" w:rsidRDefault="002E014F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整齊</w:t>
            </w:r>
          </w:p>
          <w:p w:rsidR="002975CA" w:rsidRPr="00B16730" w:rsidRDefault="002975CA" w:rsidP="00CF0E6C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16730">
              <w:rPr>
                <w:rFonts w:ascii="標楷體" w:eastAsia="標楷體" w:hAnsi="標楷體" w:hint="eastAsia"/>
                <w:b/>
                <w:sz w:val="14"/>
                <w:szCs w:val="14"/>
              </w:rPr>
              <w:t>0,-1,-2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早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63"/>
        </w:trPr>
        <w:tc>
          <w:tcPr>
            <w:tcW w:w="856" w:type="dxa"/>
            <w:gridSpan w:val="2"/>
            <w:vMerge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B2F7F">
              <w:rPr>
                <w:rFonts w:ascii="標楷體" w:eastAsia="標楷體" w:hAnsi="標楷體" w:hint="eastAsia"/>
                <w:b/>
                <w:sz w:val="16"/>
                <w:szCs w:val="16"/>
              </w:rPr>
              <w:t>午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right w:val="thickThinSmallGap" w:sz="12" w:space="0" w:color="auto"/>
              <w:tl2br w:val="single" w:sz="2" w:space="0" w:color="auto"/>
            </w:tcBorders>
            <w:shd w:val="clear" w:color="auto" w:fill="auto"/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2975CA" w:rsidRPr="000B2F7F" w:rsidTr="00B11F9E">
        <w:trPr>
          <w:trHeight w:val="284"/>
        </w:trPr>
        <w:tc>
          <w:tcPr>
            <w:tcW w:w="856" w:type="dxa"/>
            <w:gridSpan w:val="2"/>
            <w:vAlign w:val="center"/>
          </w:tcPr>
          <w:p w:rsidR="002975CA" w:rsidRPr="000B2F7F" w:rsidRDefault="002975CA" w:rsidP="000B2F7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總分</w:t>
            </w:r>
          </w:p>
        </w:tc>
        <w:tc>
          <w:tcPr>
            <w:tcW w:w="320" w:type="dxa"/>
            <w:vAlign w:val="center"/>
          </w:tcPr>
          <w:p w:rsidR="002975CA" w:rsidRPr="000B2F7F" w:rsidRDefault="002975CA" w:rsidP="002975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18" w:space="0" w:color="auto"/>
              <w:bottom w:val="single" w:sz="18" w:space="0" w:color="auto"/>
              <w:tl2br w:val="single" w:sz="2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vMerge/>
            <w:tcBorders>
              <w:bottom w:val="single" w:sz="18" w:space="0" w:color="auto"/>
              <w:right w:val="thickThinSmallGap" w:sz="12" w:space="0" w:color="auto"/>
              <w:tl2br w:val="single" w:sz="2" w:space="0" w:color="auto"/>
            </w:tcBorders>
          </w:tcPr>
          <w:p w:rsidR="002975CA" w:rsidRPr="000B2F7F" w:rsidRDefault="002975CA" w:rsidP="00700141">
            <w:pPr>
              <w:rPr>
                <w:sz w:val="26"/>
                <w:szCs w:val="26"/>
              </w:rPr>
            </w:pPr>
          </w:p>
        </w:tc>
      </w:tr>
      <w:tr w:rsidR="00165E77" w:rsidRPr="000B2F7F" w:rsidTr="00B16730">
        <w:trPr>
          <w:trHeight w:val="673"/>
        </w:trPr>
        <w:tc>
          <w:tcPr>
            <w:tcW w:w="629" w:type="dxa"/>
            <w:vAlign w:val="center"/>
          </w:tcPr>
          <w:p w:rsidR="00165E77" w:rsidRPr="000B2F7F" w:rsidRDefault="00165E77" w:rsidP="0070014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2F7F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0433" w:type="dxa"/>
            <w:gridSpan w:val="45"/>
            <w:vAlign w:val="center"/>
          </w:tcPr>
          <w:p w:rsidR="00165E77" w:rsidRPr="000B2F7F" w:rsidRDefault="00165E77" w:rsidP="00165E77">
            <w:pPr>
              <w:rPr>
                <w:rFonts w:ascii="標楷體" w:eastAsia="標楷體" w:hAnsi="標楷體"/>
              </w:rPr>
            </w:pPr>
            <w:r w:rsidRPr="000B2F7F">
              <w:rPr>
                <w:rFonts w:ascii="標楷體" w:eastAsia="標楷體" w:hAnsi="標楷體" w:hint="eastAsia"/>
              </w:rPr>
              <w:t>1.</w:t>
            </w:r>
            <w:r w:rsidRPr="00A43F9A">
              <w:rPr>
                <w:rFonts w:ascii="標楷體" w:eastAsia="標楷體" w:hAnsi="標楷體" w:hint="eastAsia"/>
                <w:b/>
              </w:rPr>
              <w:t>早修評分時間從</w:t>
            </w:r>
            <w:r w:rsidR="005C4618" w:rsidRPr="00A43F9A">
              <w:rPr>
                <w:rFonts w:ascii="標楷體" w:eastAsia="標楷體" w:hAnsi="標楷體" w:hint="eastAsia"/>
                <w:b/>
                <w:shd w:val="pct15" w:color="auto" w:fill="FFFFFF"/>
              </w:rPr>
              <w:t>07:4</w:t>
            </w:r>
            <w:r w:rsidRPr="00A43F9A">
              <w:rPr>
                <w:rFonts w:ascii="標楷體" w:eastAsia="標楷體" w:hAnsi="標楷體" w:hint="eastAsia"/>
                <w:b/>
                <w:shd w:val="pct15" w:color="auto" w:fill="FFFFFF"/>
              </w:rPr>
              <w:t>0</w:t>
            </w:r>
            <w:r w:rsidRPr="00A43F9A">
              <w:rPr>
                <w:rFonts w:ascii="標楷體" w:eastAsia="標楷體" w:hAnsi="標楷體" w:hint="eastAsia"/>
                <w:b/>
              </w:rPr>
              <w:t>開始，午休評分時間從</w:t>
            </w:r>
            <w:r w:rsidRPr="00A43F9A">
              <w:rPr>
                <w:rFonts w:ascii="標楷體" w:eastAsia="標楷體" w:hAnsi="標楷體" w:hint="eastAsia"/>
                <w:b/>
                <w:shd w:val="pct15" w:color="auto" w:fill="FFFFFF"/>
              </w:rPr>
              <w:t>12:40</w:t>
            </w:r>
            <w:r w:rsidRPr="00A43F9A">
              <w:rPr>
                <w:rFonts w:ascii="標楷體" w:eastAsia="標楷體" w:hAnsi="標楷體" w:hint="eastAsia"/>
                <w:b/>
              </w:rPr>
              <w:t>開始。</w:t>
            </w:r>
          </w:p>
          <w:p w:rsidR="00165E77" w:rsidRPr="000B2F7F" w:rsidRDefault="00165E77" w:rsidP="00165E77">
            <w:pPr>
              <w:rPr>
                <w:rFonts w:ascii="標楷體" w:eastAsia="標楷體" w:hAnsi="標楷體"/>
              </w:rPr>
            </w:pPr>
            <w:r w:rsidRPr="000B2F7F">
              <w:rPr>
                <w:rFonts w:ascii="標楷體" w:eastAsia="標楷體" w:hAnsi="標楷體" w:hint="eastAsia"/>
              </w:rPr>
              <w:t>2.</w:t>
            </w:r>
            <w:r w:rsidR="00EA6718" w:rsidRPr="00940C9A">
              <w:rPr>
                <w:rFonts w:ascii="標楷體" w:eastAsia="標楷體" w:hAnsi="標楷體" w:hint="eastAsia"/>
              </w:rPr>
              <w:t>各檢查項目必須仔細</w:t>
            </w:r>
            <w:r w:rsidR="00AA3CCA">
              <w:rPr>
                <w:rFonts w:ascii="標楷體" w:eastAsia="標楷體" w:hAnsi="標楷體" w:hint="eastAsia"/>
              </w:rPr>
              <w:t>，</w:t>
            </w:r>
            <w:r w:rsidR="00EA6718">
              <w:rPr>
                <w:rFonts w:ascii="標楷體" w:eastAsia="標楷體" w:hAnsi="標楷體" w:hint="eastAsia"/>
              </w:rPr>
              <w:t>計算扣分後</w:t>
            </w:r>
            <w:r w:rsidR="00AA3CCA">
              <w:rPr>
                <w:rFonts w:ascii="標楷體" w:eastAsia="標楷體" w:hAnsi="標楷體" w:hint="eastAsia"/>
              </w:rPr>
              <w:t>，</w:t>
            </w:r>
            <w:r w:rsidR="00EA6718" w:rsidRPr="00940C9A">
              <w:rPr>
                <w:rFonts w:ascii="標楷體" w:eastAsia="標楷體" w:hAnsi="標楷體" w:hint="eastAsia"/>
              </w:rPr>
              <w:t>再</w:t>
            </w:r>
            <w:r w:rsidR="00EA6718">
              <w:rPr>
                <w:rFonts w:ascii="標楷體" w:eastAsia="標楷體" w:hAnsi="標楷體" w:hint="eastAsia"/>
              </w:rPr>
              <w:t>由</w:t>
            </w:r>
            <w:r w:rsidR="00EA6718" w:rsidRPr="00940C9A">
              <w:rPr>
                <w:rFonts w:ascii="標楷體" w:eastAsia="標楷體" w:hAnsi="標楷體" w:hint="eastAsia"/>
              </w:rPr>
              <w:t>基本分</w:t>
            </w:r>
            <w:r w:rsidR="00EA6718">
              <w:rPr>
                <w:rFonts w:ascii="標楷體" w:eastAsia="標楷體" w:hAnsi="標楷體" w:hint="eastAsia"/>
              </w:rPr>
              <w:t>85</w:t>
            </w:r>
            <w:r w:rsidR="00EA6718" w:rsidRPr="00940C9A">
              <w:rPr>
                <w:rFonts w:ascii="標楷體" w:eastAsia="標楷體" w:hAnsi="標楷體" w:hint="eastAsia"/>
              </w:rPr>
              <w:t>分</w:t>
            </w:r>
            <w:r w:rsidR="00EA6718">
              <w:rPr>
                <w:rFonts w:ascii="標楷體" w:eastAsia="標楷體" w:hAnsi="標楷體" w:hint="eastAsia"/>
              </w:rPr>
              <w:t>扣分後</w:t>
            </w:r>
            <w:r w:rsidR="00EA6718" w:rsidRPr="00940C9A">
              <w:rPr>
                <w:rFonts w:ascii="標楷體" w:eastAsia="標楷體" w:hAnsi="標楷體" w:hint="eastAsia"/>
              </w:rPr>
              <w:t>即為總分，最高85分，最低65分。</w:t>
            </w:r>
          </w:p>
          <w:p w:rsidR="00165E77" w:rsidRPr="000B2F7F" w:rsidRDefault="00165E77" w:rsidP="00165E77">
            <w:pPr>
              <w:rPr>
                <w:sz w:val="26"/>
                <w:szCs w:val="26"/>
              </w:rPr>
            </w:pPr>
            <w:r w:rsidRPr="000B2F7F">
              <w:rPr>
                <w:rFonts w:ascii="標楷體" w:eastAsia="標楷體" w:hAnsi="標楷體" w:hint="eastAsia"/>
              </w:rPr>
              <w:t>※每日繳交評分表</w:t>
            </w:r>
            <w:proofErr w:type="gramStart"/>
            <w:r w:rsidRPr="000B2F7F">
              <w:rPr>
                <w:rFonts w:ascii="標楷體" w:eastAsia="標楷體" w:hAnsi="標楷體" w:hint="eastAsia"/>
              </w:rPr>
              <w:t>前須算總</w:t>
            </w:r>
            <w:proofErr w:type="gramEnd"/>
            <w:r w:rsidRPr="000B2F7F">
              <w:rPr>
                <w:rFonts w:ascii="標楷體" w:eastAsia="標楷體" w:hAnsi="標楷體" w:hint="eastAsia"/>
              </w:rPr>
              <w:t>分※</w:t>
            </w:r>
          </w:p>
        </w:tc>
      </w:tr>
    </w:tbl>
    <w:p w:rsidR="00003DCB" w:rsidRDefault="00003DCB" w:rsidP="002D2B7A">
      <w:bookmarkStart w:id="0" w:name="_GoBack"/>
      <w:bookmarkEnd w:id="0"/>
    </w:p>
    <w:sectPr w:rsidR="00003DCB" w:rsidSect="002D2B7A">
      <w:pgSz w:w="11907" w:h="16840" w:code="9"/>
      <w:pgMar w:top="567" w:right="1021" w:bottom="567" w:left="1021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8B" w:rsidRDefault="006B4A8B" w:rsidP="00310BFF">
      <w:r>
        <w:separator/>
      </w:r>
    </w:p>
  </w:endnote>
  <w:endnote w:type="continuationSeparator" w:id="0">
    <w:p w:rsidR="006B4A8B" w:rsidRDefault="006B4A8B" w:rsidP="0031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8B" w:rsidRDefault="006B4A8B" w:rsidP="00310BFF">
      <w:r>
        <w:separator/>
      </w:r>
    </w:p>
  </w:footnote>
  <w:footnote w:type="continuationSeparator" w:id="0">
    <w:p w:rsidR="006B4A8B" w:rsidRDefault="006B4A8B" w:rsidP="0031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2AA"/>
    <w:rsid w:val="00003DCB"/>
    <w:rsid w:val="00065C5F"/>
    <w:rsid w:val="000B2F7F"/>
    <w:rsid w:val="001327C3"/>
    <w:rsid w:val="00165E77"/>
    <w:rsid w:val="0017687F"/>
    <w:rsid w:val="001E4F4D"/>
    <w:rsid w:val="00217CFE"/>
    <w:rsid w:val="00293ADC"/>
    <w:rsid w:val="002975CA"/>
    <w:rsid w:val="002979CD"/>
    <w:rsid w:val="002C378B"/>
    <w:rsid w:val="002D2B7A"/>
    <w:rsid w:val="002E014F"/>
    <w:rsid w:val="002F62AA"/>
    <w:rsid w:val="003070D1"/>
    <w:rsid w:val="00310BFF"/>
    <w:rsid w:val="00370602"/>
    <w:rsid w:val="003F2CF8"/>
    <w:rsid w:val="00514B35"/>
    <w:rsid w:val="00566E2C"/>
    <w:rsid w:val="005C4618"/>
    <w:rsid w:val="00630643"/>
    <w:rsid w:val="00674362"/>
    <w:rsid w:val="00692F01"/>
    <w:rsid w:val="006B4A8B"/>
    <w:rsid w:val="006D4DCB"/>
    <w:rsid w:val="006D7331"/>
    <w:rsid w:val="006E343D"/>
    <w:rsid w:val="00700141"/>
    <w:rsid w:val="00753A67"/>
    <w:rsid w:val="00795A82"/>
    <w:rsid w:val="007E7C8E"/>
    <w:rsid w:val="00861C11"/>
    <w:rsid w:val="008836D8"/>
    <w:rsid w:val="008C072D"/>
    <w:rsid w:val="009461EC"/>
    <w:rsid w:val="009F1E73"/>
    <w:rsid w:val="00A24982"/>
    <w:rsid w:val="00A43F9A"/>
    <w:rsid w:val="00A61E3A"/>
    <w:rsid w:val="00AA3CCA"/>
    <w:rsid w:val="00B03D58"/>
    <w:rsid w:val="00B16730"/>
    <w:rsid w:val="00B51894"/>
    <w:rsid w:val="00BF285D"/>
    <w:rsid w:val="00C61FBA"/>
    <w:rsid w:val="00C803D1"/>
    <w:rsid w:val="00C928CB"/>
    <w:rsid w:val="00D12135"/>
    <w:rsid w:val="00D223B3"/>
    <w:rsid w:val="00D22993"/>
    <w:rsid w:val="00D51521"/>
    <w:rsid w:val="00D83411"/>
    <w:rsid w:val="00DB3B60"/>
    <w:rsid w:val="00DD5AF1"/>
    <w:rsid w:val="00DF11BB"/>
    <w:rsid w:val="00E1627F"/>
    <w:rsid w:val="00E305D3"/>
    <w:rsid w:val="00E66EA2"/>
    <w:rsid w:val="00E7176A"/>
    <w:rsid w:val="00EA3B0E"/>
    <w:rsid w:val="00E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2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10BFF"/>
    <w:rPr>
      <w:kern w:val="2"/>
    </w:rPr>
  </w:style>
  <w:style w:type="paragraph" w:styleId="a6">
    <w:name w:val="footer"/>
    <w:basedOn w:val="a"/>
    <w:link w:val="a7"/>
    <w:rsid w:val="0031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10BF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A466-B0FF-4FD9-ABBC-A463924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w</dc:creator>
  <cp:lastModifiedBy>user</cp:lastModifiedBy>
  <cp:revision>13</cp:revision>
  <cp:lastPrinted>2017-12-27T01:40:00Z</cp:lastPrinted>
  <dcterms:created xsi:type="dcterms:W3CDTF">2017-12-26T03:01:00Z</dcterms:created>
  <dcterms:modified xsi:type="dcterms:W3CDTF">2018-02-21T23:22:00Z</dcterms:modified>
</cp:coreProperties>
</file>